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75B5" w14:textId="77777777" w:rsidR="00D463F4" w:rsidRPr="00B155CA" w:rsidRDefault="00D463F4" w:rsidP="00D463F4">
      <w:pPr>
        <w:snapToGrid w:val="0"/>
        <w:jc w:val="right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>【様式</w:t>
      </w:r>
      <w:r>
        <w:rPr>
          <w:rFonts w:ascii="メイリオ" w:eastAsia="メイリオ" w:hAnsi="メイリオ" w:hint="eastAsia"/>
          <w:szCs w:val="21"/>
        </w:rPr>
        <w:t>３</w:t>
      </w:r>
      <w:r w:rsidRPr="00B155CA">
        <w:rPr>
          <w:rFonts w:ascii="メイリオ" w:eastAsia="メイリオ" w:hAnsi="メイリオ" w:hint="eastAsia"/>
          <w:szCs w:val="21"/>
        </w:rPr>
        <w:t>】</w:t>
      </w:r>
    </w:p>
    <w:p w14:paraId="42035906" w14:textId="77777777" w:rsidR="00D463F4" w:rsidRDefault="00D463F4" w:rsidP="00D463F4">
      <w:pPr>
        <w:snapToGrid w:val="0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企画提案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411"/>
        <w:gridCol w:w="3368"/>
        <w:gridCol w:w="4253"/>
      </w:tblGrid>
      <w:tr w:rsidR="00D463F4" w:rsidRPr="0075536A" w14:paraId="3DC105BB" w14:textId="77777777" w:rsidTr="00FD4C00">
        <w:tc>
          <w:tcPr>
            <w:tcW w:w="1837" w:type="dxa"/>
            <w:gridSpan w:val="2"/>
            <w:tcBorders>
              <w:right w:val="single" w:sz="4" w:space="0" w:color="FFFFFF" w:themeColor="background1"/>
            </w:tcBorders>
            <w:shd w:val="clear" w:color="auto" w:fill="3B3838" w:themeFill="background2" w:themeFillShade="40"/>
          </w:tcPr>
          <w:p w14:paraId="157B24D5" w14:textId="77777777" w:rsidR="00D463F4" w:rsidRPr="0075536A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Cs w:val="21"/>
              </w:rPr>
            </w:pPr>
            <w:r w:rsidRPr="0075536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Cs w:val="21"/>
              </w:rPr>
              <w:t>提案項目</w:t>
            </w:r>
          </w:p>
        </w:tc>
        <w:tc>
          <w:tcPr>
            <w:tcW w:w="7621" w:type="dxa"/>
            <w:gridSpan w:val="2"/>
            <w:tcBorders>
              <w:left w:val="single" w:sz="4" w:space="0" w:color="FFFFFF" w:themeColor="background1"/>
            </w:tcBorders>
            <w:shd w:val="clear" w:color="auto" w:fill="3B3838" w:themeFill="background2" w:themeFillShade="40"/>
          </w:tcPr>
          <w:p w14:paraId="3040B734" w14:textId="77777777" w:rsidR="00D463F4" w:rsidRPr="0075536A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Cs w:val="21"/>
              </w:rPr>
            </w:pPr>
            <w:r w:rsidRPr="0075536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Cs w:val="21"/>
              </w:rPr>
              <w:t>記載項目</w:t>
            </w:r>
          </w:p>
        </w:tc>
      </w:tr>
      <w:tr w:rsidR="00D463F4" w14:paraId="45F0F897" w14:textId="77777777" w:rsidTr="00FD4C00">
        <w:tc>
          <w:tcPr>
            <w:tcW w:w="426" w:type="dxa"/>
            <w:vMerge w:val="restart"/>
          </w:tcPr>
          <w:p w14:paraId="3105A77C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</w:t>
            </w:r>
          </w:p>
        </w:tc>
        <w:tc>
          <w:tcPr>
            <w:tcW w:w="1411" w:type="dxa"/>
            <w:vMerge w:val="restart"/>
          </w:tcPr>
          <w:p w14:paraId="40F6FDA3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75536A">
              <w:rPr>
                <w:rFonts w:ascii="メイリオ" w:eastAsia="メイリオ" w:hAnsi="メイリオ" w:hint="eastAsia"/>
                <w:szCs w:val="21"/>
              </w:rPr>
              <w:t>事業者概要・</w:t>
            </w:r>
            <w:r w:rsidRPr="00661694">
              <w:rPr>
                <w:rFonts w:ascii="メイリオ" w:eastAsia="メイリオ" w:hAnsi="メイリオ" w:hint="eastAsia"/>
                <w:w w:val="91"/>
                <w:kern w:val="0"/>
                <w:szCs w:val="21"/>
                <w:fitText w:val="1155" w:id="-647739904"/>
              </w:rPr>
              <w:t>売店運営実</w:t>
            </w:r>
            <w:r w:rsidRPr="00661694">
              <w:rPr>
                <w:rFonts w:ascii="メイリオ" w:eastAsia="メイリオ" w:hAnsi="メイリオ" w:hint="eastAsia"/>
                <w:spacing w:val="4"/>
                <w:w w:val="91"/>
                <w:kern w:val="0"/>
                <w:szCs w:val="21"/>
                <w:fitText w:val="1155" w:id="-647739904"/>
              </w:rPr>
              <w:t>績</w:t>
            </w:r>
          </w:p>
        </w:tc>
        <w:tc>
          <w:tcPr>
            <w:tcW w:w="3368" w:type="dxa"/>
            <w:vAlign w:val="center"/>
          </w:tcPr>
          <w:p w14:paraId="5E6D3BE4" w14:textId="010DAD3D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１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 w:rsidRPr="0075536A">
              <w:rPr>
                <w:rFonts w:ascii="メイリオ" w:eastAsia="メイリオ" w:hAnsi="メイリオ" w:hint="eastAsia"/>
                <w:szCs w:val="21"/>
              </w:rPr>
              <w:t>法人</w:t>
            </w:r>
            <w:r w:rsidR="00145450">
              <w:rPr>
                <w:rFonts w:ascii="メイリオ" w:eastAsia="メイリオ" w:hAnsi="メイリオ" w:hint="eastAsia"/>
                <w:szCs w:val="21"/>
              </w:rPr>
              <w:t>(団体</w:t>
            </w:r>
            <w:r w:rsidR="00145450">
              <w:rPr>
                <w:rFonts w:ascii="メイリオ" w:eastAsia="メイリオ" w:hAnsi="メイリオ"/>
                <w:szCs w:val="21"/>
              </w:rPr>
              <w:t>)</w:t>
            </w:r>
            <w:r w:rsidRPr="0075536A">
              <w:rPr>
                <w:rFonts w:ascii="メイリオ" w:eastAsia="メイリオ" w:hAnsi="メイリオ" w:hint="eastAsia"/>
                <w:szCs w:val="21"/>
              </w:rPr>
              <w:t>の名称</w:t>
            </w:r>
          </w:p>
        </w:tc>
        <w:tc>
          <w:tcPr>
            <w:tcW w:w="4253" w:type="dxa"/>
          </w:tcPr>
          <w:p w14:paraId="1F9F8654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63662A67" w14:textId="77777777" w:rsidTr="00FD4C00">
        <w:tc>
          <w:tcPr>
            <w:tcW w:w="426" w:type="dxa"/>
            <w:vMerge/>
          </w:tcPr>
          <w:p w14:paraId="487D9BE9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1" w:type="dxa"/>
            <w:vMerge/>
          </w:tcPr>
          <w:p w14:paraId="15D3186F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5E5D052F" w14:textId="60270879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２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 w:rsidRPr="0075536A">
              <w:rPr>
                <w:rFonts w:ascii="メイリオ" w:eastAsia="メイリオ" w:hAnsi="メイリオ" w:hint="eastAsia"/>
                <w:szCs w:val="21"/>
              </w:rPr>
              <w:t>法人</w:t>
            </w:r>
            <w:r w:rsidR="00145450">
              <w:rPr>
                <w:rFonts w:ascii="メイリオ" w:eastAsia="メイリオ" w:hAnsi="メイリオ" w:hint="eastAsia"/>
                <w:szCs w:val="21"/>
              </w:rPr>
              <w:t>(団体</w:t>
            </w:r>
            <w:r w:rsidR="00145450">
              <w:rPr>
                <w:rFonts w:ascii="メイリオ" w:eastAsia="メイリオ" w:hAnsi="メイリオ"/>
                <w:szCs w:val="21"/>
              </w:rPr>
              <w:t>)</w:t>
            </w:r>
            <w:r w:rsidRPr="0075536A">
              <w:rPr>
                <w:rFonts w:ascii="メイリオ" w:eastAsia="メイリオ" w:hAnsi="メイリオ" w:hint="eastAsia"/>
                <w:szCs w:val="21"/>
              </w:rPr>
              <w:t>所在地</w:t>
            </w:r>
          </w:p>
        </w:tc>
        <w:tc>
          <w:tcPr>
            <w:tcW w:w="4253" w:type="dxa"/>
          </w:tcPr>
          <w:p w14:paraId="319CB205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524CC403" w14:textId="77777777" w:rsidTr="00FD4C00">
        <w:tc>
          <w:tcPr>
            <w:tcW w:w="426" w:type="dxa"/>
            <w:vMerge/>
          </w:tcPr>
          <w:p w14:paraId="6175A149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1" w:type="dxa"/>
            <w:vMerge/>
          </w:tcPr>
          <w:p w14:paraId="78B94EA0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780A398C" w14:textId="5D0652D6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３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 w:rsidRPr="0075536A">
              <w:rPr>
                <w:rFonts w:ascii="メイリオ" w:eastAsia="メイリオ" w:hAnsi="メイリオ" w:hint="eastAsia"/>
                <w:szCs w:val="21"/>
              </w:rPr>
              <w:t>代表者の</w:t>
            </w:r>
            <w:r w:rsidR="00661694">
              <w:rPr>
                <w:rFonts w:ascii="メイリオ" w:eastAsia="メイリオ" w:hAnsi="メイリオ" w:hint="eastAsia"/>
                <w:szCs w:val="21"/>
              </w:rPr>
              <w:t>職名</w:t>
            </w:r>
            <w:r w:rsidRPr="0075536A">
              <w:rPr>
                <w:rFonts w:ascii="メイリオ" w:eastAsia="メイリオ" w:hAnsi="メイリオ" w:hint="eastAsia"/>
                <w:szCs w:val="21"/>
              </w:rPr>
              <w:t>及び氏名</w:t>
            </w:r>
          </w:p>
        </w:tc>
        <w:tc>
          <w:tcPr>
            <w:tcW w:w="4253" w:type="dxa"/>
          </w:tcPr>
          <w:p w14:paraId="3B4E9F94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20705ABC" w14:textId="77777777" w:rsidTr="00FD4C00">
        <w:tc>
          <w:tcPr>
            <w:tcW w:w="426" w:type="dxa"/>
            <w:vMerge/>
          </w:tcPr>
          <w:p w14:paraId="6608795C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1" w:type="dxa"/>
            <w:vMerge/>
          </w:tcPr>
          <w:p w14:paraId="6E24A931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0F7BB6CA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(</w:t>
            </w:r>
            <w:r>
              <w:rPr>
                <w:rFonts w:ascii="メイリオ" w:eastAsia="メイリオ" w:hAnsi="メイリオ" w:hint="eastAsia"/>
                <w:szCs w:val="21"/>
              </w:rPr>
              <w:t>４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 w:rsidRPr="0075536A">
              <w:rPr>
                <w:rFonts w:ascii="メイリオ" w:eastAsia="メイリオ" w:hAnsi="メイリオ" w:hint="eastAsia"/>
                <w:szCs w:val="21"/>
              </w:rPr>
              <w:t>設立年月日</w:t>
            </w:r>
          </w:p>
        </w:tc>
        <w:tc>
          <w:tcPr>
            <w:tcW w:w="4253" w:type="dxa"/>
          </w:tcPr>
          <w:p w14:paraId="18200BC6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21D4ECDF" w14:textId="77777777" w:rsidTr="00FD4C00">
        <w:tc>
          <w:tcPr>
            <w:tcW w:w="426" w:type="dxa"/>
            <w:vMerge/>
          </w:tcPr>
          <w:p w14:paraId="1155B3CB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1" w:type="dxa"/>
            <w:vMerge/>
          </w:tcPr>
          <w:p w14:paraId="1FDF2FE4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503CF9B2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５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 w:rsidRPr="0075536A">
              <w:rPr>
                <w:rFonts w:ascii="メイリオ" w:eastAsia="メイリオ" w:hAnsi="メイリオ" w:hint="eastAsia"/>
                <w:szCs w:val="21"/>
              </w:rPr>
              <w:t>従業員数</w:t>
            </w:r>
          </w:p>
        </w:tc>
        <w:tc>
          <w:tcPr>
            <w:tcW w:w="4253" w:type="dxa"/>
          </w:tcPr>
          <w:p w14:paraId="4E440086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3AFBEE61" w14:textId="77777777" w:rsidTr="00FD4C00">
        <w:tc>
          <w:tcPr>
            <w:tcW w:w="426" w:type="dxa"/>
            <w:vMerge/>
          </w:tcPr>
          <w:p w14:paraId="008FF8D6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1" w:type="dxa"/>
            <w:vMerge/>
          </w:tcPr>
          <w:p w14:paraId="2E49EAB5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64BDE7BC" w14:textId="036EF265" w:rsidR="00D463F4" w:rsidRPr="0075536A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６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 w:rsidRPr="0075536A">
              <w:rPr>
                <w:rFonts w:ascii="メイリオ" w:eastAsia="メイリオ" w:hAnsi="メイリオ" w:hint="eastAsia"/>
                <w:szCs w:val="21"/>
              </w:rPr>
              <w:t>会員数</w:t>
            </w:r>
            <w:r w:rsidR="00D11A42">
              <w:rPr>
                <w:rFonts w:ascii="メイリオ" w:eastAsia="メイリオ" w:hAnsi="メイリオ" w:hint="eastAsia"/>
                <w:szCs w:val="21"/>
              </w:rPr>
              <w:t>又は</w:t>
            </w:r>
            <w:r w:rsidRPr="0075536A">
              <w:rPr>
                <w:rFonts w:ascii="メイリオ" w:eastAsia="メイリオ" w:hAnsi="メイリオ" w:hint="eastAsia"/>
                <w:szCs w:val="21"/>
              </w:rPr>
              <w:t>利用者数</w:t>
            </w:r>
          </w:p>
        </w:tc>
        <w:tc>
          <w:tcPr>
            <w:tcW w:w="4253" w:type="dxa"/>
          </w:tcPr>
          <w:p w14:paraId="647015A9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7CA0E531" w14:textId="77777777" w:rsidTr="00FD4C00">
        <w:tc>
          <w:tcPr>
            <w:tcW w:w="426" w:type="dxa"/>
            <w:vMerge/>
          </w:tcPr>
          <w:p w14:paraId="6DF4CDFC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1" w:type="dxa"/>
            <w:vMerge/>
          </w:tcPr>
          <w:p w14:paraId="638F3913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14:paraId="088D89EA" w14:textId="77777777" w:rsidR="00D463F4" w:rsidRPr="0075536A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(</w:t>
            </w:r>
            <w:r>
              <w:rPr>
                <w:rFonts w:ascii="メイリオ" w:eastAsia="メイリオ" w:hAnsi="メイリオ" w:hint="eastAsia"/>
                <w:szCs w:val="21"/>
              </w:rPr>
              <w:t>７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 w:rsidRPr="0075536A">
              <w:rPr>
                <w:rFonts w:ascii="メイリオ" w:eastAsia="メイリオ" w:hAnsi="メイリオ" w:hint="eastAsia"/>
                <w:szCs w:val="21"/>
              </w:rPr>
              <w:t>事業内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8F07AB9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317F16AB" w14:textId="77777777" w:rsidTr="00FD4C00">
        <w:tc>
          <w:tcPr>
            <w:tcW w:w="426" w:type="dxa"/>
            <w:vMerge/>
          </w:tcPr>
          <w:p w14:paraId="43858EC6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1" w:type="dxa"/>
            <w:vMerge/>
          </w:tcPr>
          <w:p w14:paraId="75C31313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68" w:type="dxa"/>
            <w:tcBorders>
              <w:bottom w:val="dotted" w:sz="4" w:space="0" w:color="auto"/>
            </w:tcBorders>
            <w:vAlign w:val="center"/>
          </w:tcPr>
          <w:p w14:paraId="57BFB53D" w14:textId="77777777" w:rsidR="00D463F4" w:rsidRPr="0075536A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８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 w:rsidRPr="0075536A">
              <w:rPr>
                <w:rFonts w:ascii="メイリオ" w:eastAsia="メイリオ" w:hAnsi="メイリオ" w:hint="eastAsia"/>
                <w:szCs w:val="21"/>
              </w:rPr>
              <w:t>売店運営の実績の有無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14:paraId="7098D061" w14:textId="77777777" w:rsidR="00D463F4" w:rsidRPr="00857720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1E02972B" w14:textId="77777777" w:rsidTr="009A2997">
        <w:trPr>
          <w:trHeight w:val="1773"/>
        </w:trPr>
        <w:tc>
          <w:tcPr>
            <w:tcW w:w="426" w:type="dxa"/>
            <w:vMerge/>
          </w:tcPr>
          <w:p w14:paraId="73957AA8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1" w:type="dxa"/>
            <w:vMerge/>
          </w:tcPr>
          <w:p w14:paraId="488F6562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68" w:type="dxa"/>
            <w:tcBorders>
              <w:top w:val="dotted" w:sz="4" w:space="0" w:color="auto"/>
            </w:tcBorders>
            <w:vAlign w:val="center"/>
          </w:tcPr>
          <w:p w14:paraId="40313F3C" w14:textId="77777777" w:rsidR="00D463F4" w:rsidRPr="009A2997" w:rsidRDefault="00D463F4" w:rsidP="00D463F4">
            <w:pPr>
              <w:snapToGrid w:val="0"/>
              <w:spacing w:line="180" w:lineRule="auto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9A2997">
              <w:rPr>
                <w:rFonts w:ascii="メイリオ" w:eastAsia="メイリオ" w:hAnsi="メイリオ" w:hint="eastAsia"/>
                <w:sz w:val="18"/>
                <w:szCs w:val="18"/>
              </w:rPr>
              <w:t>※実績有りの場合、詳細を記載。</w:t>
            </w:r>
          </w:p>
          <w:p w14:paraId="3C53CA72" w14:textId="77777777" w:rsidR="00D463F4" w:rsidRPr="009A2997" w:rsidRDefault="00D463F4" w:rsidP="00D463F4">
            <w:pPr>
              <w:snapToGrid w:val="0"/>
              <w:spacing w:line="180" w:lineRule="auto"/>
              <w:ind w:firstLineChars="100" w:firstLine="18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9A2997">
              <w:rPr>
                <w:rFonts w:ascii="メイリオ" w:eastAsia="メイリオ" w:hAnsi="メイリオ" w:hint="eastAsia"/>
                <w:sz w:val="18"/>
                <w:szCs w:val="18"/>
              </w:rPr>
              <w:t>・店舗名</w:t>
            </w:r>
          </w:p>
          <w:p w14:paraId="758A5599" w14:textId="77777777" w:rsidR="00D463F4" w:rsidRPr="009A2997" w:rsidRDefault="00D463F4" w:rsidP="00D463F4">
            <w:pPr>
              <w:snapToGrid w:val="0"/>
              <w:spacing w:line="180" w:lineRule="auto"/>
              <w:ind w:firstLineChars="100" w:firstLine="18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9A2997">
              <w:rPr>
                <w:rFonts w:ascii="メイリオ" w:eastAsia="メイリオ" w:hAnsi="メイリオ" w:hint="eastAsia"/>
                <w:sz w:val="18"/>
                <w:szCs w:val="18"/>
              </w:rPr>
              <w:t>・所在地</w:t>
            </w:r>
          </w:p>
          <w:p w14:paraId="5702B4C8" w14:textId="77777777" w:rsidR="00D463F4" w:rsidRPr="009A2997" w:rsidRDefault="00D463F4" w:rsidP="00D463F4">
            <w:pPr>
              <w:snapToGrid w:val="0"/>
              <w:spacing w:line="180" w:lineRule="auto"/>
              <w:ind w:leftChars="100" w:left="390" w:hangingChars="100" w:hanging="18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9A2997">
              <w:rPr>
                <w:rFonts w:ascii="メイリオ" w:eastAsia="メイリオ" w:hAnsi="メイリオ" w:hint="eastAsia"/>
                <w:sz w:val="18"/>
                <w:szCs w:val="18"/>
              </w:rPr>
              <w:t>・運営期間（○年○月～○年○月／○年○か月）</w:t>
            </w:r>
          </w:p>
          <w:p w14:paraId="1DDE5392" w14:textId="77777777" w:rsidR="00D463F4" w:rsidRPr="0075536A" w:rsidRDefault="00D463F4" w:rsidP="00D463F4">
            <w:pPr>
              <w:snapToGrid w:val="0"/>
              <w:spacing w:line="180" w:lineRule="auto"/>
              <w:ind w:firstLineChars="100" w:firstLine="180"/>
              <w:rPr>
                <w:rFonts w:ascii="メイリオ" w:eastAsia="メイリオ" w:hAnsi="メイリオ"/>
                <w:szCs w:val="21"/>
              </w:rPr>
            </w:pPr>
            <w:r w:rsidRPr="009A2997">
              <w:rPr>
                <w:rFonts w:ascii="メイリオ" w:eastAsia="メイリオ" w:hAnsi="メイリオ" w:hint="eastAsia"/>
                <w:sz w:val="18"/>
                <w:szCs w:val="18"/>
              </w:rPr>
              <w:t>・店舗の概要</w:t>
            </w:r>
          </w:p>
        </w:tc>
        <w:tc>
          <w:tcPr>
            <w:tcW w:w="4253" w:type="dxa"/>
            <w:tcBorders>
              <w:top w:val="dotted" w:sz="4" w:space="0" w:color="auto"/>
            </w:tcBorders>
          </w:tcPr>
          <w:p w14:paraId="7538C5A1" w14:textId="77777777" w:rsidR="00D463F4" w:rsidRDefault="00D463F4" w:rsidP="00D463F4">
            <w:pPr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40E1A43A" w14:textId="77777777" w:rsidTr="00FD4C00">
        <w:tc>
          <w:tcPr>
            <w:tcW w:w="426" w:type="dxa"/>
            <w:vMerge w:val="restart"/>
          </w:tcPr>
          <w:p w14:paraId="646E12D4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1411" w:type="dxa"/>
            <w:vMerge w:val="restart"/>
          </w:tcPr>
          <w:p w14:paraId="6DD5306C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運営体制等</w:t>
            </w:r>
          </w:p>
        </w:tc>
        <w:tc>
          <w:tcPr>
            <w:tcW w:w="3368" w:type="dxa"/>
            <w:vAlign w:val="center"/>
          </w:tcPr>
          <w:p w14:paraId="26AF7E2C" w14:textId="77777777" w:rsidR="00D463F4" w:rsidRPr="0075536A" w:rsidRDefault="00D463F4" w:rsidP="00AD689F">
            <w:pPr>
              <w:snapToGrid w:val="0"/>
              <w:ind w:left="420" w:hangingChars="200" w:hanging="42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１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 w:rsidRPr="008A4515">
              <w:rPr>
                <w:rFonts w:ascii="メイリオ" w:eastAsia="メイリオ" w:hAnsi="メイリオ" w:hint="eastAsia"/>
                <w:spacing w:val="3"/>
                <w:w w:val="91"/>
                <w:kern w:val="0"/>
                <w:szCs w:val="21"/>
                <w:fitText w:val="2702" w:id="-647739387"/>
              </w:rPr>
              <w:t>売店を運営する上での基本方</w:t>
            </w:r>
            <w:r w:rsidRPr="008A4515">
              <w:rPr>
                <w:rFonts w:ascii="メイリオ" w:eastAsia="メイリオ" w:hAnsi="メイリオ" w:hint="eastAsia"/>
                <w:spacing w:val="-18"/>
                <w:w w:val="91"/>
                <w:kern w:val="0"/>
                <w:szCs w:val="21"/>
                <w:fitText w:val="2702" w:id="-647739387"/>
              </w:rPr>
              <w:t>針</w:t>
            </w:r>
            <w:r w:rsidRPr="0075536A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</w:p>
        </w:tc>
        <w:tc>
          <w:tcPr>
            <w:tcW w:w="4253" w:type="dxa"/>
          </w:tcPr>
          <w:p w14:paraId="358816DB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2C70A7E4" w14:textId="77777777" w:rsidTr="00FD4C00">
        <w:tc>
          <w:tcPr>
            <w:tcW w:w="426" w:type="dxa"/>
            <w:vMerge/>
          </w:tcPr>
          <w:p w14:paraId="2B6628A7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1" w:type="dxa"/>
            <w:vMerge/>
          </w:tcPr>
          <w:p w14:paraId="09325182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6A6D9C99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２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>
              <w:rPr>
                <w:rFonts w:ascii="メイリオ" w:eastAsia="メイリオ" w:hAnsi="メイリオ" w:hint="eastAsia"/>
                <w:szCs w:val="21"/>
              </w:rPr>
              <w:t>営業日・営業時間</w:t>
            </w:r>
          </w:p>
        </w:tc>
        <w:tc>
          <w:tcPr>
            <w:tcW w:w="4253" w:type="dxa"/>
          </w:tcPr>
          <w:p w14:paraId="0A1D9884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6D94A667" w14:textId="77777777" w:rsidTr="00FD4C00">
        <w:tc>
          <w:tcPr>
            <w:tcW w:w="426" w:type="dxa"/>
            <w:vMerge/>
          </w:tcPr>
          <w:p w14:paraId="78E5A88C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1" w:type="dxa"/>
            <w:vMerge/>
          </w:tcPr>
          <w:p w14:paraId="1D7FF115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50506D99" w14:textId="77777777" w:rsidR="00D463F4" w:rsidRPr="0075536A" w:rsidRDefault="00D463F4" w:rsidP="00AD689F">
            <w:pPr>
              <w:snapToGrid w:val="0"/>
              <w:ind w:left="420" w:hangingChars="200" w:hanging="42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３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>
              <w:rPr>
                <w:rFonts w:ascii="メイリオ" w:eastAsia="メイリオ" w:hAnsi="メイリオ" w:hint="eastAsia"/>
                <w:szCs w:val="21"/>
              </w:rPr>
              <w:t>スタッフの配置体制、指揮命令系統等</w:t>
            </w:r>
          </w:p>
        </w:tc>
        <w:tc>
          <w:tcPr>
            <w:tcW w:w="4253" w:type="dxa"/>
          </w:tcPr>
          <w:p w14:paraId="38895E8C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08FD0425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0101416F" w14:textId="77777777" w:rsidTr="00FD4C00">
        <w:tc>
          <w:tcPr>
            <w:tcW w:w="426" w:type="dxa"/>
            <w:vMerge/>
          </w:tcPr>
          <w:p w14:paraId="7AC0A8A3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1" w:type="dxa"/>
            <w:vMerge/>
          </w:tcPr>
          <w:p w14:paraId="4C1272B8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7AC7E045" w14:textId="77777777" w:rsidR="00D463F4" w:rsidRDefault="00D463F4" w:rsidP="00AD689F">
            <w:pPr>
              <w:snapToGrid w:val="0"/>
              <w:ind w:left="420" w:hangingChars="200" w:hanging="42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４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>
              <w:rPr>
                <w:rFonts w:ascii="メイリオ" w:eastAsia="メイリオ" w:hAnsi="メイリオ" w:hint="eastAsia"/>
                <w:szCs w:val="21"/>
              </w:rPr>
              <w:t>スタッフへの教育体制</w:t>
            </w:r>
          </w:p>
        </w:tc>
        <w:tc>
          <w:tcPr>
            <w:tcW w:w="4253" w:type="dxa"/>
          </w:tcPr>
          <w:p w14:paraId="60F3B8B1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2DF044FD" w14:textId="77777777" w:rsidTr="00FD4C00">
        <w:tc>
          <w:tcPr>
            <w:tcW w:w="426" w:type="dxa"/>
            <w:vMerge/>
          </w:tcPr>
          <w:p w14:paraId="2837FEB7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1" w:type="dxa"/>
            <w:vMerge/>
          </w:tcPr>
          <w:p w14:paraId="07337F96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5DB258F2" w14:textId="77777777" w:rsidR="00D463F4" w:rsidRDefault="00D463F4" w:rsidP="00AD689F">
            <w:pPr>
              <w:snapToGrid w:val="0"/>
              <w:ind w:left="420" w:hangingChars="200" w:hanging="42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５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>
              <w:rPr>
                <w:rFonts w:ascii="メイリオ" w:eastAsia="メイリオ" w:hAnsi="メイリオ" w:hint="eastAsia"/>
                <w:szCs w:val="21"/>
              </w:rPr>
              <w:t>売店利用者からのクレーム・要望等への対応</w:t>
            </w:r>
          </w:p>
        </w:tc>
        <w:tc>
          <w:tcPr>
            <w:tcW w:w="4253" w:type="dxa"/>
          </w:tcPr>
          <w:p w14:paraId="1E0B2DFF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FD4C00" w14:paraId="3F52BF72" w14:textId="77777777" w:rsidTr="00FD4C00">
        <w:tc>
          <w:tcPr>
            <w:tcW w:w="426" w:type="dxa"/>
            <w:vMerge w:val="restart"/>
          </w:tcPr>
          <w:p w14:paraId="75935DF9" w14:textId="77777777" w:rsidR="00FD4C00" w:rsidRDefault="00FD4C00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３</w:t>
            </w:r>
          </w:p>
        </w:tc>
        <w:tc>
          <w:tcPr>
            <w:tcW w:w="1411" w:type="dxa"/>
            <w:vMerge w:val="restart"/>
          </w:tcPr>
          <w:p w14:paraId="7CD7B331" w14:textId="77777777" w:rsidR="00FD4C00" w:rsidRDefault="00FD4C00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安全管理・</w:t>
            </w:r>
          </w:p>
          <w:p w14:paraId="3188FEE9" w14:textId="745BB265" w:rsidR="00FD4C00" w:rsidRDefault="00FD4C00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衛生管理</w:t>
            </w:r>
          </w:p>
        </w:tc>
        <w:tc>
          <w:tcPr>
            <w:tcW w:w="3368" w:type="dxa"/>
            <w:vAlign w:val="center"/>
          </w:tcPr>
          <w:p w14:paraId="6FA80862" w14:textId="77777777" w:rsidR="00FD4C00" w:rsidRDefault="00FD4C00" w:rsidP="00AD689F">
            <w:pPr>
              <w:snapToGrid w:val="0"/>
              <w:ind w:left="420" w:hangingChars="200" w:hanging="42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１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>
              <w:rPr>
                <w:rFonts w:ascii="メイリオ" w:eastAsia="メイリオ" w:hAnsi="メイリオ" w:hint="eastAsia"/>
                <w:szCs w:val="21"/>
              </w:rPr>
              <w:t>食品衛生、品質管理及び事故防止体制</w:t>
            </w:r>
          </w:p>
        </w:tc>
        <w:tc>
          <w:tcPr>
            <w:tcW w:w="4253" w:type="dxa"/>
          </w:tcPr>
          <w:p w14:paraId="1C568C58" w14:textId="77777777" w:rsidR="00FD4C00" w:rsidRDefault="00FD4C00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FD4C00" w14:paraId="530AE98B" w14:textId="77777777" w:rsidTr="00FD4C00">
        <w:tc>
          <w:tcPr>
            <w:tcW w:w="426" w:type="dxa"/>
            <w:vMerge/>
          </w:tcPr>
          <w:p w14:paraId="64874A16" w14:textId="77777777" w:rsidR="00FD4C00" w:rsidRDefault="00FD4C00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1" w:type="dxa"/>
            <w:vMerge/>
          </w:tcPr>
          <w:p w14:paraId="35320762" w14:textId="77777777" w:rsidR="00FD4C00" w:rsidRDefault="00FD4C00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5B5208D3" w14:textId="77777777" w:rsidR="00FD4C00" w:rsidRDefault="00FD4C00" w:rsidP="00AD689F">
            <w:pPr>
              <w:snapToGrid w:val="0"/>
              <w:ind w:left="420" w:hangingChars="200" w:hanging="42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２)防犯、防災等の安全管理体制</w:t>
            </w:r>
          </w:p>
        </w:tc>
        <w:tc>
          <w:tcPr>
            <w:tcW w:w="4253" w:type="dxa"/>
          </w:tcPr>
          <w:p w14:paraId="752978C4" w14:textId="77777777" w:rsidR="00FD4C00" w:rsidRDefault="00FD4C00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FD4C00" w14:paraId="183EB556" w14:textId="77777777" w:rsidTr="00FD4C00">
        <w:tc>
          <w:tcPr>
            <w:tcW w:w="426" w:type="dxa"/>
            <w:vMerge/>
          </w:tcPr>
          <w:p w14:paraId="64AE5A87" w14:textId="77777777" w:rsidR="00FD4C00" w:rsidRDefault="00FD4C00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1" w:type="dxa"/>
            <w:vMerge/>
          </w:tcPr>
          <w:p w14:paraId="0FD3CF81" w14:textId="77777777" w:rsidR="00FD4C00" w:rsidRPr="00A8731D" w:rsidRDefault="00FD4C00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4BCC2EE7" w14:textId="77777777" w:rsidR="00FD4C00" w:rsidRDefault="00FD4C00" w:rsidP="00AD689F">
            <w:pPr>
              <w:snapToGrid w:val="0"/>
              <w:ind w:left="420" w:hangingChars="200" w:hanging="42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３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>
              <w:rPr>
                <w:rFonts w:ascii="メイリオ" w:eastAsia="メイリオ" w:hAnsi="メイリオ" w:hint="eastAsia"/>
                <w:szCs w:val="21"/>
              </w:rPr>
              <w:t>廃棄物の回収及び処理方法</w:t>
            </w:r>
          </w:p>
        </w:tc>
        <w:tc>
          <w:tcPr>
            <w:tcW w:w="4253" w:type="dxa"/>
          </w:tcPr>
          <w:p w14:paraId="73301FBE" w14:textId="77777777" w:rsidR="00FD4C00" w:rsidRDefault="00FD4C00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20E15C8A" w14:textId="77777777" w:rsidTr="00FD4C00">
        <w:tc>
          <w:tcPr>
            <w:tcW w:w="426" w:type="dxa"/>
            <w:vMerge w:val="restart"/>
          </w:tcPr>
          <w:p w14:paraId="11F5BE9C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1411" w:type="dxa"/>
            <w:vMerge w:val="restart"/>
          </w:tcPr>
          <w:p w14:paraId="450C9D41" w14:textId="77777777" w:rsidR="0066169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販売品目</w:t>
            </w:r>
            <w:r w:rsidRPr="00A8731D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14:paraId="1B9E1F65" w14:textId="7A024B38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A8731D">
              <w:rPr>
                <w:rFonts w:ascii="メイリオ" w:eastAsia="メイリオ" w:hAnsi="メイリオ" w:hint="eastAsia"/>
                <w:szCs w:val="21"/>
              </w:rPr>
              <w:t>サービス</w:t>
            </w:r>
            <w:r>
              <w:rPr>
                <w:rFonts w:ascii="メイリオ" w:eastAsia="メイリオ" w:hAnsi="メイリオ" w:hint="eastAsia"/>
                <w:szCs w:val="21"/>
              </w:rPr>
              <w:t>等</w:t>
            </w:r>
          </w:p>
        </w:tc>
        <w:tc>
          <w:tcPr>
            <w:tcW w:w="3368" w:type="dxa"/>
            <w:vAlign w:val="center"/>
          </w:tcPr>
          <w:p w14:paraId="1C272C6D" w14:textId="77777777" w:rsidR="00D463F4" w:rsidRDefault="00D463F4" w:rsidP="00AD689F">
            <w:pPr>
              <w:snapToGrid w:val="0"/>
              <w:ind w:left="420" w:hangingChars="200" w:hanging="42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１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>
              <w:rPr>
                <w:rFonts w:ascii="メイリオ" w:eastAsia="メイリオ" w:hAnsi="メイリオ" w:hint="eastAsia"/>
                <w:szCs w:val="21"/>
              </w:rPr>
              <w:t>販売品目</w:t>
            </w:r>
          </w:p>
        </w:tc>
        <w:tc>
          <w:tcPr>
            <w:tcW w:w="4253" w:type="dxa"/>
          </w:tcPr>
          <w:p w14:paraId="25E0170F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0EDDE863" w14:textId="77777777" w:rsidTr="00FD4C00">
        <w:tc>
          <w:tcPr>
            <w:tcW w:w="426" w:type="dxa"/>
            <w:vMerge/>
          </w:tcPr>
          <w:p w14:paraId="00A7D58E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1" w:type="dxa"/>
            <w:vMerge/>
          </w:tcPr>
          <w:p w14:paraId="41B85DA3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58ED00C5" w14:textId="77777777" w:rsidR="00D463F4" w:rsidRDefault="00D463F4" w:rsidP="00AD689F">
            <w:pPr>
              <w:snapToGrid w:val="0"/>
              <w:ind w:left="420" w:hangingChars="200" w:hanging="42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２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>
              <w:rPr>
                <w:rFonts w:ascii="メイリオ" w:eastAsia="メイリオ" w:hAnsi="メイリオ" w:hint="eastAsia"/>
                <w:szCs w:val="21"/>
              </w:rPr>
              <w:t>取扱いサービス</w:t>
            </w:r>
          </w:p>
        </w:tc>
        <w:tc>
          <w:tcPr>
            <w:tcW w:w="4253" w:type="dxa"/>
          </w:tcPr>
          <w:p w14:paraId="1743609B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513FDBDF" w14:textId="77777777" w:rsidTr="009A2997">
        <w:trPr>
          <w:trHeight w:val="1238"/>
        </w:trPr>
        <w:tc>
          <w:tcPr>
            <w:tcW w:w="426" w:type="dxa"/>
            <w:vMerge w:val="restart"/>
          </w:tcPr>
          <w:p w14:paraId="7228DBC7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1411" w:type="dxa"/>
            <w:vMerge w:val="restart"/>
          </w:tcPr>
          <w:p w14:paraId="73DB72D9" w14:textId="77777777" w:rsidR="0066169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アピール</w:t>
            </w:r>
          </w:p>
          <w:p w14:paraId="24845BE1" w14:textId="0FF98E79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ポイント</w:t>
            </w:r>
          </w:p>
        </w:tc>
        <w:tc>
          <w:tcPr>
            <w:tcW w:w="3368" w:type="dxa"/>
            <w:vAlign w:val="center"/>
          </w:tcPr>
          <w:p w14:paraId="2203E2EA" w14:textId="77777777" w:rsidR="00D463F4" w:rsidRPr="009A2997" w:rsidRDefault="00D463F4" w:rsidP="00AD689F">
            <w:pPr>
              <w:snapToGrid w:val="0"/>
              <w:ind w:left="420" w:hangingChars="200" w:hanging="420"/>
              <w:rPr>
                <w:rFonts w:ascii="メイリオ" w:eastAsia="メイリオ" w:hAnsi="メイリオ"/>
                <w:spacing w:val="12"/>
                <w:w w:val="93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１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 w:rsidRPr="008A4515">
              <w:rPr>
                <w:rFonts w:ascii="メイリオ" w:eastAsia="メイリオ" w:hAnsi="メイリオ" w:hint="eastAsia"/>
                <w:spacing w:val="3"/>
                <w:w w:val="93"/>
                <w:kern w:val="0"/>
                <w:szCs w:val="21"/>
                <w:fitText w:val="2759" w:id="-645220608"/>
              </w:rPr>
              <w:t>現売店及び旧理容室の活用方</w:t>
            </w:r>
            <w:r w:rsidRPr="008A4515">
              <w:rPr>
                <w:rFonts w:ascii="メイリオ" w:eastAsia="メイリオ" w:hAnsi="メイリオ" w:hint="eastAsia"/>
                <w:spacing w:val="-17"/>
                <w:w w:val="93"/>
                <w:kern w:val="0"/>
                <w:szCs w:val="21"/>
                <w:fitText w:val="2759" w:id="-645220608"/>
              </w:rPr>
              <w:t>法</w:t>
            </w:r>
          </w:p>
          <w:p w14:paraId="04C58083" w14:textId="09E7E174" w:rsidR="009A2997" w:rsidRPr="009A2997" w:rsidRDefault="009A2997" w:rsidP="009A2997">
            <w:pPr>
              <w:snapToGrid w:val="0"/>
              <w:spacing w:line="180" w:lineRule="auto"/>
              <w:ind w:leftChars="100" w:left="39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A2997">
              <w:rPr>
                <w:rFonts w:ascii="メイリオ" w:eastAsia="メイリオ" w:hAnsi="メイリオ" w:hint="eastAsia"/>
                <w:sz w:val="18"/>
                <w:szCs w:val="18"/>
              </w:rPr>
              <w:t>※右欄に書ききれない場合は、任意様式で別紙として添付して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いただいても構いません</w:t>
            </w:r>
            <w:r w:rsidRPr="009A2997">
              <w:rPr>
                <w:rFonts w:ascii="メイリオ" w:eastAsia="メイリオ" w:hAnsi="メイリオ" w:hint="eastAsia"/>
                <w:sz w:val="18"/>
                <w:szCs w:val="18"/>
              </w:rPr>
              <w:t>。</w:t>
            </w:r>
          </w:p>
        </w:tc>
        <w:tc>
          <w:tcPr>
            <w:tcW w:w="4253" w:type="dxa"/>
          </w:tcPr>
          <w:p w14:paraId="27DFD6CA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3A7EEA75" w14:textId="77777777" w:rsidTr="00FD4C00">
        <w:tc>
          <w:tcPr>
            <w:tcW w:w="426" w:type="dxa"/>
            <w:vMerge/>
          </w:tcPr>
          <w:p w14:paraId="19E2E7B6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1" w:type="dxa"/>
            <w:vMerge/>
          </w:tcPr>
          <w:p w14:paraId="30DFE199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17DE7211" w14:textId="77777777" w:rsidR="00D463F4" w:rsidRDefault="00D463F4" w:rsidP="00AD689F">
            <w:pPr>
              <w:snapToGrid w:val="0"/>
              <w:ind w:left="420" w:hangingChars="200" w:hanging="42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２</w:t>
            </w:r>
            <w:r>
              <w:rPr>
                <w:rFonts w:ascii="メイリオ" w:eastAsia="メイリオ" w:hAnsi="メイリオ"/>
                <w:szCs w:val="21"/>
              </w:rPr>
              <w:t>)</w:t>
            </w:r>
            <w:r>
              <w:rPr>
                <w:rFonts w:ascii="メイリオ" w:eastAsia="メイリオ" w:hAnsi="メイリオ" w:hint="eastAsia"/>
                <w:szCs w:val="21"/>
              </w:rPr>
              <w:t>その他アピールできる事項</w:t>
            </w:r>
          </w:p>
        </w:tc>
        <w:tc>
          <w:tcPr>
            <w:tcW w:w="4253" w:type="dxa"/>
          </w:tcPr>
          <w:p w14:paraId="4BCAB497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DB933A0" w14:textId="0A24FF75" w:rsidR="00661694" w:rsidRDefault="00D463F4" w:rsidP="00D463F4">
      <w:pPr>
        <w:snapToGrid w:val="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必要に応じて、適宜、行間を調整してください。</w:t>
      </w:r>
    </w:p>
    <w:p w14:paraId="18569E94" w14:textId="77777777" w:rsidR="00F42822" w:rsidRDefault="00F42822" w:rsidP="00D463F4">
      <w:pPr>
        <w:snapToGrid w:val="0"/>
        <w:jc w:val="right"/>
        <w:rPr>
          <w:rFonts w:ascii="メイリオ" w:eastAsia="メイリオ" w:hAnsi="メイリオ"/>
          <w:szCs w:val="21"/>
        </w:rPr>
      </w:pPr>
    </w:p>
    <w:p w14:paraId="2C7542F1" w14:textId="77777777" w:rsidR="00D463F4" w:rsidRPr="008A4515" w:rsidRDefault="00D463F4" w:rsidP="00E07C0D">
      <w:pPr>
        <w:snapToGrid w:val="0"/>
        <w:rPr>
          <w:rFonts w:ascii="メイリオ" w:eastAsia="メイリオ" w:hAnsi="メイリオ"/>
          <w:color w:val="0D0D0D" w:themeColor="text1" w:themeTint="F2"/>
          <w:szCs w:val="21"/>
        </w:rPr>
      </w:pPr>
    </w:p>
    <w:sectPr w:rsidR="00D463F4" w:rsidRPr="008A4515" w:rsidSect="008646A3">
      <w:pgSz w:w="11906" w:h="16838"/>
      <w:pgMar w:top="964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4EE1" w14:textId="77777777" w:rsidR="005B2A5A" w:rsidRDefault="005B2A5A" w:rsidP="005B2A5A">
      <w:r>
        <w:separator/>
      </w:r>
    </w:p>
  </w:endnote>
  <w:endnote w:type="continuationSeparator" w:id="0">
    <w:p w14:paraId="2F2135CE" w14:textId="77777777" w:rsidR="005B2A5A" w:rsidRDefault="005B2A5A" w:rsidP="005B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539B" w14:textId="77777777" w:rsidR="005B2A5A" w:rsidRDefault="005B2A5A" w:rsidP="005B2A5A">
      <w:r>
        <w:separator/>
      </w:r>
    </w:p>
  </w:footnote>
  <w:footnote w:type="continuationSeparator" w:id="0">
    <w:p w14:paraId="0B0DF58F" w14:textId="77777777" w:rsidR="005B2A5A" w:rsidRDefault="005B2A5A" w:rsidP="005B2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1E"/>
    <w:rsid w:val="00000E6C"/>
    <w:rsid w:val="00014A58"/>
    <w:rsid w:val="0001790A"/>
    <w:rsid w:val="00024C77"/>
    <w:rsid w:val="00027780"/>
    <w:rsid w:val="00030D2D"/>
    <w:rsid w:val="0003704D"/>
    <w:rsid w:val="00044220"/>
    <w:rsid w:val="000457FC"/>
    <w:rsid w:val="00047697"/>
    <w:rsid w:val="00051F9F"/>
    <w:rsid w:val="000578C0"/>
    <w:rsid w:val="000600E5"/>
    <w:rsid w:val="00067692"/>
    <w:rsid w:val="00072879"/>
    <w:rsid w:val="00075915"/>
    <w:rsid w:val="000A13E0"/>
    <w:rsid w:val="000A353E"/>
    <w:rsid w:val="000A5BA6"/>
    <w:rsid w:val="000B44BA"/>
    <w:rsid w:val="000C1F99"/>
    <w:rsid w:val="000C3985"/>
    <w:rsid w:val="000D1C1E"/>
    <w:rsid w:val="000D3830"/>
    <w:rsid w:val="000D6769"/>
    <w:rsid w:val="000F7D7F"/>
    <w:rsid w:val="00102DEA"/>
    <w:rsid w:val="0010463E"/>
    <w:rsid w:val="001104D9"/>
    <w:rsid w:val="00112BB7"/>
    <w:rsid w:val="001140B6"/>
    <w:rsid w:val="00120777"/>
    <w:rsid w:val="00121186"/>
    <w:rsid w:val="00121934"/>
    <w:rsid w:val="0012736C"/>
    <w:rsid w:val="00130925"/>
    <w:rsid w:val="001419A6"/>
    <w:rsid w:val="00142CE7"/>
    <w:rsid w:val="00145450"/>
    <w:rsid w:val="00152737"/>
    <w:rsid w:val="00157E23"/>
    <w:rsid w:val="00166427"/>
    <w:rsid w:val="00180A42"/>
    <w:rsid w:val="00190B98"/>
    <w:rsid w:val="001A7DAE"/>
    <w:rsid w:val="001B0D93"/>
    <w:rsid w:val="001B7BAC"/>
    <w:rsid w:val="001C1F4A"/>
    <w:rsid w:val="001C3A8F"/>
    <w:rsid w:val="001C4DC4"/>
    <w:rsid w:val="001C52ED"/>
    <w:rsid w:val="001C70E0"/>
    <w:rsid w:val="001D18C3"/>
    <w:rsid w:val="001D60C4"/>
    <w:rsid w:val="001E091A"/>
    <w:rsid w:val="001E6E49"/>
    <w:rsid w:val="001F1703"/>
    <w:rsid w:val="001F3EEF"/>
    <w:rsid w:val="00204A65"/>
    <w:rsid w:val="00217D14"/>
    <w:rsid w:val="002246AC"/>
    <w:rsid w:val="0025641B"/>
    <w:rsid w:val="00256859"/>
    <w:rsid w:val="00271526"/>
    <w:rsid w:val="00274B02"/>
    <w:rsid w:val="0027533D"/>
    <w:rsid w:val="00283597"/>
    <w:rsid w:val="00294150"/>
    <w:rsid w:val="00295877"/>
    <w:rsid w:val="002958BF"/>
    <w:rsid w:val="002A0C80"/>
    <w:rsid w:val="002A5728"/>
    <w:rsid w:val="002A71E0"/>
    <w:rsid w:val="002B5EA3"/>
    <w:rsid w:val="002C4C1B"/>
    <w:rsid w:val="002C4CE5"/>
    <w:rsid w:val="002C5081"/>
    <w:rsid w:val="002D3A62"/>
    <w:rsid w:val="002D620B"/>
    <w:rsid w:val="002E128F"/>
    <w:rsid w:val="002E243B"/>
    <w:rsid w:val="002E244B"/>
    <w:rsid w:val="002E71FB"/>
    <w:rsid w:val="002E72CB"/>
    <w:rsid w:val="00303575"/>
    <w:rsid w:val="00307275"/>
    <w:rsid w:val="00314732"/>
    <w:rsid w:val="003158E9"/>
    <w:rsid w:val="00320862"/>
    <w:rsid w:val="003233BF"/>
    <w:rsid w:val="00327B12"/>
    <w:rsid w:val="0033309D"/>
    <w:rsid w:val="00337A75"/>
    <w:rsid w:val="003517B0"/>
    <w:rsid w:val="0035516E"/>
    <w:rsid w:val="0036253D"/>
    <w:rsid w:val="003808C8"/>
    <w:rsid w:val="0038648D"/>
    <w:rsid w:val="003952AD"/>
    <w:rsid w:val="003A1B43"/>
    <w:rsid w:val="003A3982"/>
    <w:rsid w:val="003B00E9"/>
    <w:rsid w:val="003B147A"/>
    <w:rsid w:val="003B2AFB"/>
    <w:rsid w:val="003B3E51"/>
    <w:rsid w:val="003B5758"/>
    <w:rsid w:val="003C61DE"/>
    <w:rsid w:val="003E4997"/>
    <w:rsid w:val="003E6595"/>
    <w:rsid w:val="003F72F9"/>
    <w:rsid w:val="00417B8B"/>
    <w:rsid w:val="0042093B"/>
    <w:rsid w:val="00431592"/>
    <w:rsid w:val="00437D74"/>
    <w:rsid w:val="00450403"/>
    <w:rsid w:val="004510E9"/>
    <w:rsid w:val="0046101B"/>
    <w:rsid w:val="004635F6"/>
    <w:rsid w:val="00464BC3"/>
    <w:rsid w:val="0048007A"/>
    <w:rsid w:val="00492DFB"/>
    <w:rsid w:val="00495D1A"/>
    <w:rsid w:val="004B3327"/>
    <w:rsid w:val="004B4539"/>
    <w:rsid w:val="004C1854"/>
    <w:rsid w:val="004C2291"/>
    <w:rsid w:val="004C3C68"/>
    <w:rsid w:val="004C64A5"/>
    <w:rsid w:val="004D24B6"/>
    <w:rsid w:val="004F03BF"/>
    <w:rsid w:val="004F2D34"/>
    <w:rsid w:val="004F4D71"/>
    <w:rsid w:val="004F75CE"/>
    <w:rsid w:val="005128CD"/>
    <w:rsid w:val="005237A0"/>
    <w:rsid w:val="0053516A"/>
    <w:rsid w:val="0054595F"/>
    <w:rsid w:val="00550009"/>
    <w:rsid w:val="00555B27"/>
    <w:rsid w:val="0055651E"/>
    <w:rsid w:val="005569B3"/>
    <w:rsid w:val="00562D59"/>
    <w:rsid w:val="00564953"/>
    <w:rsid w:val="00573B12"/>
    <w:rsid w:val="0058336A"/>
    <w:rsid w:val="00595A8B"/>
    <w:rsid w:val="005B2A5A"/>
    <w:rsid w:val="005C5401"/>
    <w:rsid w:val="005D65DF"/>
    <w:rsid w:val="005D77B1"/>
    <w:rsid w:val="005E07E3"/>
    <w:rsid w:val="005E3397"/>
    <w:rsid w:val="005E4EE8"/>
    <w:rsid w:val="005F04F9"/>
    <w:rsid w:val="0060296F"/>
    <w:rsid w:val="00623DEF"/>
    <w:rsid w:val="006435C7"/>
    <w:rsid w:val="00660342"/>
    <w:rsid w:val="00661694"/>
    <w:rsid w:val="00666597"/>
    <w:rsid w:val="00667C56"/>
    <w:rsid w:val="0068033D"/>
    <w:rsid w:val="0068090A"/>
    <w:rsid w:val="006832A4"/>
    <w:rsid w:val="0069034F"/>
    <w:rsid w:val="006A25D5"/>
    <w:rsid w:val="006A51B6"/>
    <w:rsid w:val="006A6CAA"/>
    <w:rsid w:val="006B5B51"/>
    <w:rsid w:val="006D0ACB"/>
    <w:rsid w:val="006D4F67"/>
    <w:rsid w:val="006D5CB4"/>
    <w:rsid w:val="006E0B89"/>
    <w:rsid w:val="006E1D22"/>
    <w:rsid w:val="006E3332"/>
    <w:rsid w:val="006E5A8E"/>
    <w:rsid w:val="006F1440"/>
    <w:rsid w:val="006F3190"/>
    <w:rsid w:val="006F3526"/>
    <w:rsid w:val="006F3797"/>
    <w:rsid w:val="006F6228"/>
    <w:rsid w:val="00702F5F"/>
    <w:rsid w:val="007039CD"/>
    <w:rsid w:val="00711EED"/>
    <w:rsid w:val="00716C5A"/>
    <w:rsid w:val="0071778E"/>
    <w:rsid w:val="00717F6E"/>
    <w:rsid w:val="00720950"/>
    <w:rsid w:val="0072271B"/>
    <w:rsid w:val="00724B85"/>
    <w:rsid w:val="00731292"/>
    <w:rsid w:val="00740B4E"/>
    <w:rsid w:val="007538C7"/>
    <w:rsid w:val="00753F71"/>
    <w:rsid w:val="00754819"/>
    <w:rsid w:val="00755BF0"/>
    <w:rsid w:val="00765CD1"/>
    <w:rsid w:val="0078015E"/>
    <w:rsid w:val="007850B2"/>
    <w:rsid w:val="00792BDE"/>
    <w:rsid w:val="00795D02"/>
    <w:rsid w:val="007B0D78"/>
    <w:rsid w:val="007B2BC5"/>
    <w:rsid w:val="007B5DC0"/>
    <w:rsid w:val="007C214C"/>
    <w:rsid w:val="007C3BB5"/>
    <w:rsid w:val="007C6AF5"/>
    <w:rsid w:val="007E1AB6"/>
    <w:rsid w:val="007E7096"/>
    <w:rsid w:val="007F0EFB"/>
    <w:rsid w:val="007F1A95"/>
    <w:rsid w:val="00821338"/>
    <w:rsid w:val="00822CE1"/>
    <w:rsid w:val="00825127"/>
    <w:rsid w:val="00833C82"/>
    <w:rsid w:val="00835075"/>
    <w:rsid w:val="0085118A"/>
    <w:rsid w:val="00851417"/>
    <w:rsid w:val="00863B43"/>
    <w:rsid w:val="008646A3"/>
    <w:rsid w:val="00865299"/>
    <w:rsid w:val="0086764E"/>
    <w:rsid w:val="008773D9"/>
    <w:rsid w:val="008806C3"/>
    <w:rsid w:val="0088616C"/>
    <w:rsid w:val="008867B9"/>
    <w:rsid w:val="008873B8"/>
    <w:rsid w:val="008948CA"/>
    <w:rsid w:val="008A4515"/>
    <w:rsid w:val="008B049E"/>
    <w:rsid w:val="008B0ABF"/>
    <w:rsid w:val="008B7DAB"/>
    <w:rsid w:val="008C60E8"/>
    <w:rsid w:val="008D186D"/>
    <w:rsid w:val="008D5D7F"/>
    <w:rsid w:val="008D6F61"/>
    <w:rsid w:val="008E0151"/>
    <w:rsid w:val="008E2A29"/>
    <w:rsid w:val="008E3AB3"/>
    <w:rsid w:val="008E3C16"/>
    <w:rsid w:val="008E77A1"/>
    <w:rsid w:val="008F0A57"/>
    <w:rsid w:val="008F7EEB"/>
    <w:rsid w:val="00904DEB"/>
    <w:rsid w:val="00905B74"/>
    <w:rsid w:val="009077AC"/>
    <w:rsid w:val="00915B33"/>
    <w:rsid w:val="00916226"/>
    <w:rsid w:val="00922613"/>
    <w:rsid w:val="00925355"/>
    <w:rsid w:val="00925AB3"/>
    <w:rsid w:val="00932D05"/>
    <w:rsid w:val="0094430A"/>
    <w:rsid w:val="00952206"/>
    <w:rsid w:val="009571A5"/>
    <w:rsid w:val="00967271"/>
    <w:rsid w:val="009941AB"/>
    <w:rsid w:val="009949B9"/>
    <w:rsid w:val="009A2997"/>
    <w:rsid w:val="009A75A1"/>
    <w:rsid w:val="009C4CC8"/>
    <w:rsid w:val="009C735D"/>
    <w:rsid w:val="009C74A2"/>
    <w:rsid w:val="009D38FA"/>
    <w:rsid w:val="009D7605"/>
    <w:rsid w:val="009E0623"/>
    <w:rsid w:val="009F02C7"/>
    <w:rsid w:val="00A00CB2"/>
    <w:rsid w:val="00A029AF"/>
    <w:rsid w:val="00A02D3C"/>
    <w:rsid w:val="00A105C4"/>
    <w:rsid w:val="00A12D81"/>
    <w:rsid w:val="00A17891"/>
    <w:rsid w:val="00A31F45"/>
    <w:rsid w:val="00A32674"/>
    <w:rsid w:val="00A3414D"/>
    <w:rsid w:val="00A34FE4"/>
    <w:rsid w:val="00A519CE"/>
    <w:rsid w:val="00A55AC7"/>
    <w:rsid w:val="00A566CD"/>
    <w:rsid w:val="00A6440C"/>
    <w:rsid w:val="00A65F2B"/>
    <w:rsid w:val="00A70355"/>
    <w:rsid w:val="00A71AC7"/>
    <w:rsid w:val="00A72F85"/>
    <w:rsid w:val="00A7685D"/>
    <w:rsid w:val="00A86AB4"/>
    <w:rsid w:val="00A87BB7"/>
    <w:rsid w:val="00A96583"/>
    <w:rsid w:val="00AC65DE"/>
    <w:rsid w:val="00AC7785"/>
    <w:rsid w:val="00AD0436"/>
    <w:rsid w:val="00AD2CFA"/>
    <w:rsid w:val="00AD784E"/>
    <w:rsid w:val="00AE2657"/>
    <w:rsid w:val="00AF34F6"/>
    <w:rsid w:val="00B06424"/>
    <w:rsid w:val="00B31F91"/>
    <w:rsid w:val="00B41DD6"/>
    <w:rsid w:val="00B43E7E"/>
    <w:rsid w:val="00B45C02"/>
    <w:rsid w:val="00B626A0"/>
    <w:rsid w:val="00B80325"/>
    <w:rsid w:val="00B81A8B"/>
    <w:rsid w:val="00B91232"/>
    <w:rsid w:val="00BA3A9D"/>
    <w:rsid w:val="00BA3ACD"/>
    <w:rsid w:val="00BB32F4"/>
    <w:rsid w:val="00BB6621"/>
    <w:rsid w:val="00BC4C99"/>
    <w:rsid w:val="00BC6563"/>
    <w:rsid w:val="00BE1E28"/>
    <w:rsid w:val="00C04E2D"/>
    <w:rsid w:val="00C12B47"/>
    <w:rsid w:val="00C26A09"/>
    <w:rsid w:val="00C43399"/>
    <w:rsid w:val="00C50FFF"/>
    <w:rsid w:val="00C61BAB"/>
    <w:rsid w:val="00C62E5D"/>
    <w:rsid w:val="00C7765A"/>
    <w:rsid w:val="00C948A7"/>
    <w:rsid w:val="00C97CCB"/>
    <w:rsid w:val="00CA0C3B"/>
    <w:rsid w:val="00CA1F34"/>
    <w:rsid w:val="00CA700A"/>
    <w:rsid w:val="00CB3937"/>
    <w:rsid w:val="00CC4385"/>
    <w:rsid w:val="00CC73D2"/>
    <w:rsid w:val="00CD0BD5"/>
    <w:rsid w:val="00CD13A1"/>
    <w:rsid w:val="00CE4A47"/>
    <w:rsid w:val="00CF09D3"/>
    <w:rsid w:val="00CF457F"/>
    <w:rsid w:val="00CF51E8"/>
    <w:rsid w:val="00D03D4D"/>
    <w:rsid w:val="00D040A1"/>
    <w:rsid w:val="00D05A5E"/>
    <w:rsid w:val="00D11A42"/>
    <w:rsid w:val="00D13B60"/>
    <w:rsid w:val="00D27339"/>
    <w:rsid w:val="00D31083"/>
    <w:rsid w:val="00D320A8"/>
    <w:rsid w:val="00D451EC"/>
    <w:rsid w:val="00D463F4"/>
    <w:rsid w:val="00D47FFD"/>
    <w:rsid w:val="00D5299A"/>
    <w:rsid w:val="00D539BC"/>
    <w:rsid w:val="00D61AD5"/>
    <w:rsid w:val="00D706CD"/>
    <w:rsid w:val="00D71408"/>
    <w:rsid w:val="00D7360D"/>
    <w:rsid w:val="00D85B1E"/>
    <w:rsid w:val="00D9693E"/>
    <w:rsid w:val="00DA6C23"/>
    <w:rsid w:val="00DB573C"/>
    <w:rsid w:val="00DC24F8"/>
    <w:rsid w:val="00DC3A4B"/>
    <w:rsid w:val="00DD4641"/>
    <w:rsid w:val="00DD466E"/>
    <w:rsid w:val="00DE0404"/>
    <w:rsid w:val="00DF2588"/>
    <w:rsid w:val="00E054C8"/>
    <w:rsid w:val="00E07954"/>
    <w:rsid w:val="00E07C0D"/>
    <w:rsid w:val="00E2649C"/>
    <w:rsid w:val="00E31D96"/>
    <w:rsid w:val="00E35FD3"/>
    <w:rsid w:val="00E36A88"/>
    <w:rsid w:val="00E55A17"/>
    <w:rsid w:val="00E6266A"/>
    <w:rsid w:val="00E627FD"/>
    <w:rsid w:val="00E76D19"/>
    <w:rsid w:val="00E81CB7"/>
    <w:rsid w:val="00E8536D"/>
    <w:rsid w:val="00E87885"/>
    <w:rsid w:val="00EA1AF7"/>
    <w:rsid w:val="00EA58AF"/>
    <w:rsid w:val="00EA79BE"/>
    <w:rsid w:val="00EB0C53"/>
    <w:rsid w:val="00EB79EB"/>
    <w:rsid w:val="00EC1303"/>
    <w:rsid w:val="00EC4053"/>
    <w:rsid w:val="00EC56C2"/>
    <w:rsid w:val="00EE56F9"/>
    <w:rsid w:val="00EF1F2D"/>
    <w:rsid w:val="00F056D2"/>
    <w:rsid w:val="00F20B52"/>
    <w:rsid w:val="00F23C0A"/>
    <w:rsid w:val="00F3444D"/>
    <w:rsid w:val="00F41092"/>
    <w:rsid w:val="00F42822"/>
    <w:rsid w:val="00F57D1D"/>
    <w:rsid w:val="00F661A4"/>
    <w:rsid w:val="00F67C69"/>
    <w:rsid w:val="00F73B29"/>
    <w:rsid w:val="00F747BA"/>
    <w:rsid w:val="00F76919"/>
    <w:rsid w:val="00F775ED"/>
    <w:rsid w:val="00FA1D84"/>
    <w:rsid w:val="00FA1E87"/>
    <w:rsid w:val="00FB1CE3"/>
    <w:rsid w:val="00FB654B"/>
    <w:rsid w:val="00FC6297"/>
    <w:rsid w:val="00FD4C00"/>
    <w:rsid w:val="00FD5AD1"/>
    <w:rsid w:val="00FE3751"/>
    <w:rsid w:val="00FF13E6"/>
    <w:rsid w:val="00FF65B0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0254323"/>
  <w15:chartTrackingRefBased/>
  <w15:docId w15:val="{F133F038-BC1A-453D-84F5-7415875C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A5A"/>
  </w:style>
  <w:style w:type="paragraph" w:styleId="a5">
    <w:name w:val="footer"/>
    <w:basedOn w:val="a"/>
    <w:link w:val="a6"/>
    <w:uiPriority w:val="99"/>
    <w:unhideWhenUsed/>
    <w:rsid w:val="005B2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A5A"/>
  </w:style>
  <w:style w:type="table" w:styleId="a7">
    <w:name w:val="Table Grid"/>
    <w:basedOn w:val="a1"/>
    <w:uiPriority w:val="39"/>
    <w:rsid w:val="00EE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C1F4A"/>
  </w:style>
  <w:style w:type="character" w:customStyle="1" w:styleId="a9">
    <w:name w:val="日付 (文字)"/>
    <w:basedOn w:val="a0"/>
    <w:link w:val="a8"/>
    <w:uiPriority w:val="99"/>
    <w:semiHidden/>
    <w:rsid w:val="001C1F4A"/>
  </w:style>
  <w:style w:type="character" w:styleId="aa">
    <w:name w:val="Hyperlink"/>
    <w:basedOn w:val="a0"/>
    <w:uiPriority w:val="99"/>
    <w:unhideWhenUsed/>
    <w:rsid w:val="008E3AB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E3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F603-FBCE-41F7-9909-76A9DD55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　紗央里</dc:creator>
  <cp:keywords/>
  <dc:description/>
  <cp:lastModifiedBy>結城　紗央里</cp:lastModifiedBy>
  <cp:revision>270</cp:revision>
  <cp:lastPrinted>2025-09-17T06:52:00Z</cp:lastPrinted>
  <dcterms:created xsi:type="dcterms:W3CDTF">2025-06-18T06:48:00Z</dcterms:created>
  <dcterms:modified xsi:type="dcterms:W3CDTF">2025-10-06T06:29:00Z</dcterms:modified>
</cp:coreProperties>
</file>